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1BF" w:rsidRPr="007168D0" w:rsidRDefault="004651BF" w:rsidP="004651BF">
      <w:pPr>
        <w:rPr>
          <w:rFonts w:ascii="Arial" w:hAnsi="Arial" w:cs="Arial"/>
          <w:sz w:val="20"/>
          <w:szCs w:val="20"/>
        </w:rPr>
      </w:pPr>
      <w:r w:rsidRPr="007168D0">
        <w:rPr>
          <w:rFonts w:ascii="Arial" w:hAnsi="Arial" w:cs="Arial"/>
          <w:sz w:val="20"/>
          <w:szCs w:val="20"/>
        </w:rPr>
        <w:t>........................................</w:t>
      </w:r>
    </w:p>
    <w:p w:rsidR="004651BF" w:rsidRPr="007168D0" w:rsidRDefault="004651BF" w:rsidP="004651BF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168D0">
        <w:rPr>
          <w:rFonts w:ascii="Arial" w:hAnsi="Arial" w:cs="Arial"/>
          <w:sz w:val="18"/>
          <w:szCs w:val="18"/>
        </w:rPr>
        <w:t xml:space="preserve">   /pieczęć Wykonawcy/</w:t>
      </w:r>
    </w:p>
    <w:p w:rsidR="004651BF" w:rsidRDefault="004651BF" w:rsidP="004651BF">
      <w:pPr>
        <w:pStyle w:val="Nagwek1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</w:t>
      </w:r>
    </w:p>
    <w:p w:rsidR="004651BF" w:rsidRDefault="004651BF" w:rsidP="004651BF">
      <w:pPr>
        <w:rPr>
          <w:rFonts w:ascii="Arial" w:hAnsi="Arial" w:cs="Arial"/>
          <w:spacing w:val="20"/>
          <w:sz w:val="20"/>
        </w:rPr>
      </w:pPr>
      <w:r>
        <w:rPr>
          <w:rFonts w:ascii="Arial" w:hAnsi="Arial" w:cs="Arial"/>
          <w:b/>
          <w:spacing w:val="20"/>
          <w:sz w:val="20"/>
        </w:rPr>
        <w:t>Zamawiający</w:t>
      </w:r>
      <w:r>
        <w:rPr>
          <w:rFonts w:ascii="Arial" w:hAnsi="Arial" w:cs="Arial"/>
          <w:spacing w:val="20"/>
          <w:sz w:val="20"/>
        </w:rPr>
        <w:t>:</w:t>
      </w:r>
    </w:p>
    <w:p w:rsidR="004651BF" w:rsidRDefault="004651BF" w:rsidP="004651BF">
      <w:pPr>
        <w:rPr>
          <w:rFonts w:ascii="Arial" w:hAnsi="Arial" w:cs="Arial"/>
          <w:spacing w:val="20"/>
          <w:sz w:val="20"/>
        </w:rPr>
      </w:pPr>
    </w:p>
    <w:p w:rsidR="004651BF" w:rsidRDefault="004651BF" w:rsidP="004651B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zedsiębiorstwo Gospodarki Komunalnej Spółka z o.o.</w:t>
      </w:r>
    </w:p>
    <w:p w:rsidR="004651BF" w:rsidRDefault="004651BF" w:rsidP="004651B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76-200 Słupsk, ul. Szczecińska 112</w:t>
      </w:r>
    </w:p>
    <w:p w:rsidR="004651BF" w:rsidRDefault="004651BF" w:rsidP="004651BF">
      <w:pPr>
        <w:rPr>
          <w:rFonts w:ascii="Arial" w:hAnsi="Arial" w:cs="Arial"/>
          <w:b/>
          <w:bCs/>
          <w:spacing w:val="14"/>
          <w:sz w:val="20"/>
        </w:rPr>
      </w:pPr>
      <w:r>
        <w:rPr>
          <w:rFonts w:ascii="Arial" w:hAnsi="Arial" w:cs="Arial"/>
          <w:b/>
          <w:bCs/>
          <w:spacing w:val="14"/>
          <w:sz w:val="20"/>
        </w:rPr>
        <w:t>Wykonawca:</w:t>
      </w:r>
    </w:p>
    <w:p w:rsidR="004651BF" w:rsidRDefault="004651BF" w:rsidP="004651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4651BF" w:rsidRDefault="004651BF" w:rsidP="004651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4651BF" w:rsidRDefault="004651BF" w:rsidP="004651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..............................................................................................................................</w:t>
      </w:r>
    </w:p>
    <w:p w:rsidR="004651BF" w:rsidRPr="00953E2D" w:rsidRDefault="004651BF" w:rsidP="004651BF">
      <w:pPr>
        <w:rPr>
          <w:rFonts w:ascii="Arial" w:hAnsi="Arial" w:cs="Arial"/>
          <w:b/>
          <w:bCs/>
          <w:sz w:val="20"/>
          <w:lang w:val="en-US"/>
        </w:rPr>
      </w:pPr>
      <w:r w:rsidRPr="00953E2D">
        <w:rPr>
          <w:rFonts w:ascii="Arial" w:hAnsi="Arial" w:cs="Arial"/>
          <w:sz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4651BF" w:rsidRPr="00953E2D" w:rsidRDefault="004651BF" w:rsidP="004651BF">
      <w:pPr>
        <w:rPr>
          <w:rFonts w:ascii="Arial" w:hAnsi="Arial" w:cs="Arial"/>
          <w:sz w:val="20"/>
          <w:lang w:val="en-US"/>
        </w:rPr>
      </w:pPr>
      <w:r w:rsidRPr="00953E2D">
        <w:rPr>
          <w:rFonts w:ascii="Arial" w:hAnsi="Arial" w:cs="Arial"/>
          <w:sz w:val="20"/>
          <w:lang w:val="en-US"/>
        </w:rPr>
        <w:t>Nr NIP / REGON........................................................................................................................................</w:t>
      </w:r>
    </w:p>
    <w:p w:rsidR="004651BF" w:rsidRPr="00953E2D" w:rsidRDefault="004651BF" w:rsidP="004651BF">
      <w:pPr>
        <w:pStyle w:val="Tekstkomentarza"/>
        <w:autoSpaceDE/>
        <w:rPr>
          <w:rFonts w:ascii="Arial" w:hAnsi="Arial" w:cs="Arial"/>
          <w:sz w:val="20"/>
          <w:szCs w:val="22"/>
          <w:lang w:val="en-US"/>
        </w:rPr>
      </w:pPr>
    </w:p>
    <w:p w:rsidR="004651BF" w:rsidRPr="004651BF" w:rsidRDefault="004651BF" w:rsidP="004651BF">
      <w:pPr>
        <w:rPr>
          <w:rFonts w:ascii="Arial" w:hAnsi="Arial" w:cs="Arial"/>
          <w:sz w:val="20"/>
          <w:lang w:val="en-US"/>
        </w:rPr>
      </w:pPr>
      <w:r w:rsidRPr="00323043">
        <w:rPr>
          <w:rFonts w:ascii="Arial" w:hAnsi="Arial" w:cs="Arial"/>
          <w:sz w:val="20"/>
          <w:lang w:val="en-US"/>
        </w:rPr>
        <w:t>Tel.    ...............................</w:t>
      </w:r>
      <w:r>
        <w:rPr>
          <w:rFonts w:ascii="Arial" w:hAnsi="Arial" w:cs="Arial"/>
          <w:sz w:val="20"/>
          <w:lang w:val="en-US"/>
        </w:rPr>
        <w:t>....</w:t>
      </w:r>
      <w:r w:rsidRPr="00323043">
        <w:rPr>
          <w:rFonts w:ascii="Arial" w:hAnsi="Arial" w:cs="Arial"/>
          <w:sz w:val="20"/>
          <w:lang w:val="en-US"/>
        </w:rPr>
        <w:t xml:space="preserve">............... 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Pr="004651BF">
        <w:rPr>
          <w:rFonts w:ascii="Arial" w:hAnsi="Arial" w:cs="Arial"/>
          <w:sz w:val="20"/>
          <w:lang w:val="en-US"/>
        </w:rPr>
        <w:t>e-mail: ..................................@.....................................</w:t>
      </w:r>
    </w:p>
    <w:p w:rsidR="004651BF" w:rsidRPr="004651BF" w:rsidRDefault="004651BF" w:rsidP="004651BF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  <w:lang w:val="en-US"/>
        </w:rPr>
      </w:pPr>
      <w:r w:rsidRPr="004651BF">
        <w:rPr>
          <w:rFonts w:ascii="Arial" w:hAnsi="Arial" w:cs="Arial"/>
          <w:iCs/>
          <w:sz w:val="20"/>
          <w:lang w:val="en-US"/>
        </w:rPr>
        <w:tab/>
      </w:r>
    </w:p>
    <w:p w:rsidR="004651BF" w:rsidRPr="004651BF" w:rsidRDefault="004651BF" w:rsidP="004651BF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  <w:lang w:val="en-US"/>
        </w:rPr>
      </w:pPr>
    </w:p>
    <w:p w:rsidR="004651BF" w:rsidRDefault="004651BF" w:rsidP="004651BF">
      <w:pPr>
        <w:pStyle w:val="tyt"/>
        <w:keepNext w:val="0"/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W odpowiedzi na Zapytanie ofertowe dot.</w:t>
      </w:r>
      <w:r w:rsidR="00053F5F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053F5F" w:rsidRPr="00053F5F">
        <w:rPr>
          <w:rFonts w:asciiTheme="minorHAnsi" w:hAnsiTheme="minorHAnsi" w:cstheme="minorHAnsi"/>
          <w:sz w:val="22"/>
          <w:szCs w:val="22"/>
        </w:rPr>
        <w:t>wykonani</w:t>
      </w:r>
      <w:r w:rsidR="00053F5F">
        <w:rPr>
          <w:rFonts w:asciiTheme="minorHAnsi" w:hAnsiTheme="minorHAnsi" w:cstheme="minorHAnsi"/>
          <w:sz w:val="22"/>
          <w:szCs w:val="22"/>
        </w:rPr>
        <w:t>a</w:t>
      </w:r>
      <w:r w:rsidR="00053F5F" w:rsidRPr="00053F5F">
        <w:rPr>
          <w:rFonts w:asciiTheme="minorHAnsi" w:hAnsiTheme="minorHAnsi" w:cstheme="minorHAnsi"/>
          <w:sz w:val="22"/>
          <w:szCs w:val="22"/>
        </w:rPr>
        <w:t xml:space="preserve"> nowego oznakowania graficznego - tożsamości wizualnej na terenie Zakładu Unieszkodliwiania Odpadów w Bierkowie 120</w:t>
      </w:r>
      <w:r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, </w:t>
      </w:r>
      <w:r>
        <w:rPr>
          <w:rFonts w:ascii="Arial" w:hAnsi="Arial" w:cs="Arial"/>
          <w:b w:val="0"/>
          <w:color w:val="000000"/>
          <w:sz w:val="20"/>
          <w:szCs w:val="20"/>
        </w:rPr>
        <w:t>składam niniejszą ofertę i oferuję realizację całości zamówienia, zgodnie z Zaproszeniem do złożenia oferty za cenę:</w:t>
      </w:r>
    </w:p>
    <w:p w:rsidR="00B42A46" w:rsidRDefault="00B42A46" w:rsidP="004651BF">
      <w:pPr>
        <w:pStyle w:val="tyt"/>
        <w:keepNext w:val="0"/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4651BF" w:rsidRDefault="004651BF" w:rsidP="004651B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tto:  ………...……………....…………….. zł </w:t>
      </w:r>
    </w:p>
    <w:p w:rsidR="004651BF" w:rsidRDefault="004651BF" w:rsidP="004651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VAT .............………….………….. zł</w:t>
      </w:r>
    </w:p>
    <w:p w:rsidR="004651BF" w:rsidRDefault="004651BF" w:rsidP="004651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utto: ……………...…………...…………... zł </w:t>
      </w:r>
    </w:p>
    <w:p w:rsidR="004651BF" w:rsidRDefault="004651BF" w:rsidP="004651B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brutto: ..................................................................................................................................)</w:t>
      </w:r>
    </w:p>
    <w:p w:rsidR="004651BF" w:rsidRDefault="004651BF" w:rsidP="004651BF">
      <w:pPr>
        <w:spacing w:afterLines="50"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Wykonawcy:</w:t>
      </w:r>
    </w:p>
    <w:p w:rsidR="004651BF" w:rsidRDefault="004651BF" w:rsidP="004651BF">
      <w:pPr>
        <w:numPr>
          <w:ilvl w:val="0"/>
          <w:numId w:val="11"/>
        </w:numPr>
        <w:tabs>
          <w:tab w:val="clear" w:pos="-1211"/>
          <w:tab w:val="num" w:pos="-1637"/>
          <w:tab w:val="num" w:pos="0"/>
        </w:tabs>
        <w:autoSpaceDE w:val="0"/>
        <w:autoSpaceDN w:val="0"/>
        <w:adjustRightInd w:val="0"/>
        <w:spacing w:afterLines="5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a związanych niniejszą ofertą przez okres 30 dni od upływu terminu składania ofert.</w:t>
      </w:r>
    </w:p>
    <w:p w:rsidR="004651BF" w:rsidRDefault="004651BF" w:rsidP="004651BF">
      <w:pPr>
        <w:numPr>
          <w:ilvl w:val="0"/>
          <w:numId w:val="11"/>
        </w:numPr>
        <w:tabs>
          <w:tab w:val="clear" w:pos="-1211"/>
          <w:tab w:val="num" w:pos="-1637"/>
          <w:tab w:val="num" w:pos="0"/>
        </w:tabs>
        <w:autoSpaceDE w:val="0"/>
        <w:autoSpaceDN w:val="0"/>
        <w:adjustRightInd w:val="0"/>
        <w:spacing w:afterLines="5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68D0">
        <w:rPr>
          <w:rFonts w:ascii="Arial" w:hAnsi="Arial" w:cs="Arial"/>
          <w:sz w:val="20"/>
          <w:szCs w:val="20"/>
        </w:rPr>
        <w:t>W cenie oferty zostały wliczone wszelkie koszty związane z realizacją zamówienia</w:t>
      </w:r>
      <w:r>
        <w:rPr>
          <w:rFonts w:ascii="Arial" w:hAnsi="Arial" w:cs="Arial"/>
          <w:sz w:val="20"/>
          <w:szCs w:val="20"/>
        </w:rPr>
        <w:t>.</w:t>
      </w:r>
    </w:p>
    <w:p w:rsidR="004651BF" w:rsidRPr="007168D0" w:rsidRDefault="004651BF" w:rsidP="004651BF">
      <w:pPr>
        <w:numPr>
          <w:ilvl w:val="0"/>
          <w:numId w:val="11"/>
        </w:numPr>
        <w:tabs>
          <w:tab w:val="clear" w:pos="-1211"/>
          <w:tab w:val="num" w:pos="-1637"/>
          <w:tab w:val="num" w:pos="0"/>
        </w:tabs>
        <w:autoSpaceDE w:val="0"/>
        <w:autoSpaceDN w:val="0"/>
        <w:adjustRightInd w:val="0"/>
        <w:spacing w:afterLines="5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68D0">
        <w:rPr>
          <w:rFonts w:ascii="Arial" w:hAnsi="Arial" w:cs="Arial"/>
          <w:sz w:val="20"/>
          <w:szCs w:val="20"/>
        </w:rPr>
        <w:t>Zapoznaliśmy się z warunkami podanymi przez Zamawiającego w Z</w:t>
      </w:r>
      <w:r>
        <w:rPr>
          <w:rFonts w:ascii="Arial" w:hAnsi="Arial" w:cs="Arial"/>
          <w:sz w:val="20"/>
          <w:szCs w:val="20"/>
        </w:rPr>
        <w:t>aproszeniu do złożenia oferty</w:t>
      </w:r>
      <w:r w:rsidRPr="007168D0">
        <w:rPr>
          <w:rFonts w:ascii="Arial" w:hAnsi="Arial" w:cs="Arial"/>
          <w:sz w:val="20"/>
          <w:szCs w:val="20"/>
        </w:rPr>
        <w:t xml:space="preserve"> i nie</w:t>
      </w:r>
      <w:r>
        <w:rPr>
          <w:rFonts w:ascii="Arial" w:hAnsi="Arial" w:cs="Arial"/>
          <w:sz w:val="20"/>
          <w:szCs w:val="20"/>
        </w:rPr>
        <w:t xml:space="preserve"> </w:t>
      </w:r>
      <w:r w:rsidRPr="007168D0">
        <w:rPr>
          <w:rFonts w:ascii="Arial" w:hAnsi="Arial" w:cs="Arial"/>
          <w:sz w:val="20"/>
          <w:szCs w:val="20"/>
        </w:rPr>
        <w:t xml:space="preserve">wnosimy do nich zastrzeżeń oraz zdobyliśmy konieczne informacje do przygotowania oferty.  </w:t>
      </w:r>
    </w:p>
    <w:p w:rsidR="004651BF" w:rsidRDefault="004651BF" w:rsidP="004651BF">
      <w:pPr>
        <w:ind w:left="1278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4651BF" w:rsidRPr="007168D0" w:rsidRDefault="004651BF" w:rsidP="004651BF">
      <w:pPr>
        <w:pStyle w:val="Tekstkomentarza"/>
        <w:rPr>
          <w:rFonts w:ascii="Arial" w:hAnsi="Arial"/>
          <w:sz w:val="16"/>
          <w:szCs w:val="16"/>
        </w:rPr>
      </w:pPr>
      <w:r w:rsidRPr="007168D0">
        <w:rPr>
          <w:rFonts w:ascii="Arial" w:hAnsi="Arial"/>
          <w:sz w:val="20"/>
          <w:szCs w:val="20"/>
        </w:rPr>
        <w:t>...............................,dnia ......................                                     ...............................................................</w:t>
      </w:r>
    </w:p>
    <w:p w:rsidR="00B51E69" w:rsidRDefault="004651BF" w:rsidP="004651BF">
      <w:pPr>
        <w:ind w:left="1278"/>
        <w:jc w:val="both"/>
        <w:rPr>
          <w:rFonts w:ascii="Arial" w:hAnsi="Arial"/>
          <w:sz w:val="16"/>
        </w:rPr>
      </w:pPr>
      <w:r>
        <w:rPr>
          <w:rFonts w:ascii="Arial" w:hAnsi="Arial"/>
        </w:rPr>
        <w:t xml:space="preserve">                                                                  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 xml:space="preserve">/ Pieczątka i  podpis(y) osób uprawnionych / </w:t>
      </w:r>
    </w:p>
    <w:sectPr w:rsidR="00B51E69" w:rsidSect="0089709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951737"/>
    <w:multiLevelType w:val="hybridMultilevel"/>
    <w:tmpl w:val="E7A2B13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AA7"/>
    <w:multiLevelType w:val="hybridMultilevel"/>
    <w:tmpl w:val="3DF2CF42"/>
    <w:lvl w:ilvl="0" w:tplc="A0569D54">
      <w:start w:val="1"/>
      <w:numFmt w:val="lowerLetter"/>
      <w:lvlText w:val="%1)"/>
      <w:lvlJc w:val="left"/>
      <w:pPr>
        <w:ind w:left="1260" w:hanging="360"/>
      </w:pPr>
      <w:rPr>
        <w:rFonts w:ascii="Times New Roman" w:eastAsiaTheme="minorHAnsi" w:hAnsi="Times New Roman" w:cstheme="minorBidi"/>
      </w:rPr>
    </w:lvl>
    <w:lvl w:ilvl="1" w:tplc="6FF0EA54">
      <w:start w:val="1"/>
      <w:numFmt w:val="decimal"/>
      <w:lvlText w:val="%2."/>
      <w:lvlJc w:val="right"/>
      <w:pPr>
        <w:ind w:left="1980" w:hanging="360"/>
      </w:pPr>
      <w:rPr>
        <w:color w:val="auto"/>
      </w:rPr>
    </w:lvl>
    <w:lvl w:ilvl="2" w:tplc="AE6E1D00">
      <w:start w:val="1"/>
      <w:numFmt w:val="upperRoman"/>
      <w:lvlText w:val="%3."/>
      <w:lvlJc w:val="left"/>
      <w:pPr>
        <w:ind w:left="3240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A90930"/>
    <w:multiLevelType w:val="hybridMultilevel"/>
    <w:tmpl w:val="6E3A25EC"/>
    <w:lvl w:ilvl="0" w:tplc="D5D49F78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0182EA8"/>
    <w:multiLevelType w:val="hybridMultilevel"/>
    <w:tmpl w:val="28D02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E6F3FEB"/>
    <w:multiLevelType w:val="hybridMultilevel"/>
    <w:tmpl w:val="08F4DF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4C13"/>
    <w:multiLevelType w:val="hybridMultilevel"/>
    <w:tmpl w:val="8912F7F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AE6E1D00">
      <w:start w:val="1"/>
      <w:numFmt w:val="upperRoman"/>
      <w:lvlText w:val="%3."/>
      <w:lvlJc w:val="left"/>
      <w:pPr>
        <w:ind w:left="3240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7395DA1"/>
    <w:multiLevelType w:val="hybridMultilevel"/>
    <w:tmpl w:val="68E80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B0774"/>
    <w:multiLevelType w:val="multilevel"/>
    <w:tmpl w:val="8A8CC6AA"/>
    <w:lvl w:ilvl="0">
      <w:start w:val="1"/>
      <w:numFmt w:val="lowerLetter"/>
      <w:lvlText w:val="%1)"/>
      <w:lvlJc w:val="left"/>
      <w:pPr>
        <w:ind w:left="12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right"/>
      <w:pPr>
        <w:ind w:left="1980" w:hanging="360"/>
      </w:pPr>
      <w:rPr>
        <w:color w:val="auto"/>
      </w:rPr>
    </w:lvl>
    <w:lvl w:ilvl="2">
      <w:start w:val="1"/>
      <w:numFmt w:val="upperRoman"/>
      <w:lvlText w:val="%3."/>
      <w:lvlJc w:val="left"/>
      <w:pPr>
        <w:ind w:left="3240" w:hanging="720"/>
      </w:pPr>
      <w:rPr>
        <w:b/>
      </w:r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F383FD7"/>
    <w:multiLevelType w:val="hybridMultilevel"/>
    <w:tmpl w:val="23B8D05E"/>
    <w:lvl w:ilvl="0" w:tplc="FAE242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411E5"/>
    <w:multiLevelType w:val="hybridMultilevel"/>
    <w:tmpl w:val="E018801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12327"/>
    <w:multiLevelType w:val="multilevel"/>
    <w:tmpl w:val="9D703F2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F073680"/>
    <w:multiLevelType w:val="hybridMultilevel"/>
    <w:tmpl w:val="8A8CC6AA"/>
    <w:lvl w:ilvl="0" w:tplc="044C12EA">
      <w:start w:val="1"/>
      <w:numFmt w:val="lowerLetter"/>
      <w:lvlText w:val="%1)"/>
      <w:lvlJc w:val="left"/>
      <w:pPr>
        <w:ind w:left="1260" w:hanging="360"/>
      </w:pPr>
      <w:rPr>
        <w:rFonts w:ascii="Times New Roman" w:eastAsiaTheme="minorHAnsi" w:hAnsi="Times New Roman" w:cstheme="minorBidi"/>
      </w:rPr>
    </w:lvl>
    <w:lvl w:ilvl="1" w:tplc="6FF0EA54">
      <w:start w:val="1"/>
      <w:numFmt w:val="decimal"/>
      <w:lvlText w:val="%2."/>
      <w:lvlJc w:val="right"/>
      <w:pPr>
        <w:ind w:left="1980" w:hanging="360"/>
      </w:pPr>
      <w:rPr>
        <w:color w:val="auto"/>
      </w:rPr>
    </w:lvl>
    <w:lvl w:ilvl="2" w:tplc="AE6E1D00">
      <w:start w:val="1"/>
      <w:numFmt w:val="upperRoman"/>
      <w:lvlText w:val="%3."/>
      <w:lvlJc w:val="left"/>
      <w:pPr>
        <w:ind w:left="3240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042E"/>
    <w:rsid w:val="000049F0"/>
    <w:rsid w:val="00005A54"/>
    <w:rsid w:val="00053F5F"/>
    <w:rsid w:val="000A5D95"/>
    <w:rsid w:val="000F46F5"/>
    <w:rsid w:val="00112667"/>
    <w:rsid w:val="0013557B"/>
    <w:rsid w:val="00154418"/>
    <w:rsid w:val="00163330"/>
    <w:rsid w:val="00163671"/>
    <w:rsid w:val="001659A3"/>
    <w:rsid w:val="001A21ED"/>
    <w:rsid w:val="001A6CD2"/>
    <w:rsid w:val="001B46FA"/>
    <w:rsid w:val="001E3E9E"/>
    <w:rsid w:val="0020138A"/>
    <w:rsid w:val="002457D4"/>
    <w:rsid w:val="00263A81"/>
    <w:rsid w:val="0029347E"/>
    <w:rsid w:val="002A3B31"/>
    <w:rsid w:val="002C796C"/>
    <w:rsid w:val="002D2290"/>
    <w:rsid w:val="003329E8"/>
    <w:rsid w:val="00335649"/>
    <w:rsid w:val="00353AF6"/>
    <w:rsid w:val="003857EC"/>
    <w:rsid w:val="003B49B3"/>
    <w:rsid w:val="003E537B"/>
    <w:rsid w:val="004030E2"/>
    <w:rsid w:val="00411BFB"/>
    <w:rsid w:val="004130DC"/>
    <w:rsid w:val="004464E1"/>
    <w:rsid w:val="004611D6"/>
    <w:rsid w:val="004632D8"/>
    <w:rsid w:val="004651BF"/>
    <w:rsid w:val="00490449"/>
    <w:rsid w:val="00492527"/>
    <w:rsid w:val="004A4A88"/>
    <w:rsid w:val="004F1A1F"/>
    <w:rsid w:val="005306E8"/>
    <w:rsid w:val="00535C9A"/>
    <w:rsid w:val="0058099C"/>
    <w:rsid w:val="005B3608"/>
    <w:rsid w:val="005B43DA"/>
    <w:rsid w:val="005F4AEC"/>
    <w:rsid w:val="00612DB4"/>
    <w:rsid w:val="0065542B"/>
    <w:rsid w:val="006609D8"/>
    <w:rsid w:val="00663A5D"/>
    <w:rsid w:val="00671C6A"/>
    <w:rsid w:val="00684B1C"/>
    <w:rsid w:val="0069542C"/>
    <w:rsid w:val="00695AE5"/>
    <w:rsid w:val="006D4EC5"/>
    <w:rsid w:val="00704DEF"/>
    <w:rsid w:val="0072436A"/>
    <w:rsid w:val="00724F56"/>
    <w:rsid w:val="0073269B"/>
    <w:rsid w:val="007A0102"/>
    <w:rsid w:val="007E45F8"/>
    <w:rsid w:val="00824417"/>
    <w:rsid w:val="00837421"/>
    <w:rsid w:val="00841C23"/>
    <w:rsid w:val="00844EB4"/>
    <w:rsid w:val="00893DCA"/>
    <w:rsid w:val="0089709A"/>
    <w:rsid w:val="008A1917"/>
    <w:rsid w:val="008B7CB6"/>
    <w:rsid w:val="008D2E1D"/>
    <w:rsid w:val="008E1546"/>
    <w:rsid w:val="009301A1"/>
    <w:rsid w:val="0093519D"/>
    <w:rsid w:val="00943A5D"/>
    <w:rsid w:val="00953E2D"/>
    <w:rsid w:val="009D28F5"/>
    <w:rsid w:val="00A056EC"/>
    <w:rsid w:val="00A516A1"/>
    <w:rsid w:val="00A56BEA"/>
    <w:rsid w:val="00A80622"/>
    <w:rsid w:val="00A854FD"/>
    <w:rsid w:val="00AA00FC"/>
    <w:rsid w:val="00AA1063"/>
    <w:rsid w:val="00AA7A6F"/>
    <w:rsid w:val="00AB33A0"/>
    <w:rsid w:val="00AD5791"/>
    <w:rsid w:val="00B06243"/>
    <w:rsid w:val="00B34FE8"/>
    <w:rsid w:val="00B42A46"/>
    <w:rsid w:val="00B43C3C"/>
    <w:rsid w:val="00B5050D"/>
    <w:rsid w:val="00B51E69"/>
    <w:rsid w:val="00BA3876"/>
    <w:rsid w:val="00BD224D"/>
    <w:rsid w:val="00BE175C"/>
    <w:rsid w:val="00BE7E06"/>
    <w:rsid w:val="00C22A21"/>
    <w:rsid w:val="00C3633A"/>
    <w:rsid w:val="00C45AD0"/>
    <w:rsid w:val="00C84CE9"/>
    <w:rsid w:val="00CF7AA5"/>
    <w:rsid w:val="00D11E52"/>
    <w:rsid w:val="00D34527"/>
    <w:rsid w:val="00D35698"/>
    <w:rsid w:val="00D409A8"/>
    <w:rsid w:val="00D569F8"/>
    <w:rsid w:val="00D66F9D"/>
    <w:rsid w:val="00DA7CD5"/>
    <w:rsid w:val="00E54AE8"/>
    <w:rsid w:val="00E63FDC"/>
    <w:rsid w:val="00E915BE"/>
    <w:rsid w:val="00EA384F"/>
    <w:rsid w:val="00EB06AF"/>
    <w:rsid w:val="00EC6DA2"/>
    <w:rsid w:val="00ED1816"/>
    <w:rsid w:val="00EE6F08"/>
    <w:rsid w:val="00EF5543"/>
    <w:rsid w:val="00F20429"/>
    <w:rsid w:val="00F45F50"/>
    <w:rsid w:val="00F72DB6"/>
    <w:rsid w:val="00F82168"/>
    <w:rsid w:val="00F834E9"/>
    <w:rsid w:val="00F95152"/>
    <w:rsid w:val="00FA730C"/>
    <w:rsid w:val="00FD5783"/>
    <w:rsid w:val="00FE4CF7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E3FE"/>
  <w15:docId w15:val="{BC15EBBC-07B8-43D2-A571-A80F162F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175C"/>
    <w:rPr>
      <w:color w:val="800080" w:themeColor="followedHyperlink"/>
      <w:u w:val="single"/>
    </w:rPr>
  </w:style>
  <w:style w:type="paragraph" w:styleId="Akapitzlist">
    <w:name w:val="List Paragraph"/>
    <w:aliases w:val="nr3"/>
    <w:basedOn w:val="Normalny"/>
    <w:link w:val="AkapitzlistZnak"/>
    <w:uiPriority w:val="34"/>
    <w:qFormat/>
    <w:rsid w:val="002C79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r3 Znak"/>
    <w:link w:val="Akapitzlist"/>
    <w:uiPriority w:val="34"/>
    <w:locked/>
    <w:rsid w:val="002C796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C6DA2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customStyle="1" w:styleId="tyt">
    <w:name w:val="tyt"/>
    <w:basedOn w:val="Normalny"/>
    <w:rsid w:val="004651B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1526-C570-4195-BDD0-CAD1E8EF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wiak</dc:creator>
  <cp:lastModifiedBy>Asia-Omucinska</cp:lastModifiedBy>
  <cp:revision>4</cp:revision>
  <cp:lastPrinted>2020-02-24T11:08:00Z</cp:lastPrinted>
  <dcterms:created xsi:type="dcterms:W3CDTF">2020-02-24T11:54:00Z</dcterms:created>
  <dcterms:modified xsi:type="dcterms:W3CDTF">2020-02-24T11:55:00Z</dcterms:modified>
</cp:coreProperties>
</file>